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EB96A" w14:textId="3D9673DA" w:rsidR="003D71C0" w:rsidRDefault="005D0BA0" w:rsidP="005D0BA0">
      <w:pPr>
        <w:pStyle w:val="Odstavekseznama"/>
        <w:spacing w:after="0" w:line="240" w:lineRule="auto"/>
        <w:jc w:val="center"/>
        <w:rPr>
          <w:rFonts w:ascii="Verdana" w:hAnsi="Verdana"/>
          <w:color w:val="FF0000"/>
          <w:sz w:val="32"/>
          <w:szCs w:val="24"/>
        </w:rPr>
      </w:pPr>
      <w:r w:rsidRPr="005D0BA0">
        <w:rPr>
          <w:rFonts w:ascii="Verdana" w:hAnsi="Verdana"/>
          <w:color w:val="FF0000"/>
          <w:sz w:val="32"/>
          <w:szCs w:val="24"/>
        </w:rPr>
        <w:t xml:space="preserve">PISNO MNOŽENJE </w:t>
      </w:r>
      <w:r>
        <w:rPr>
          <w:rFonts w:ascii="Verdana" w:hAnsi="Verdana"/>
          <w:color w:val="FF0000"/>
          <w:sz w:val="32"/>
          <w:szCs w:val="24"/>
        </w:rPr>
        <w:t>–</w:t>
      </w:r>
      <w:r w:rsidRPr="005D0BA0">
        <w:rPr>
          <w:rFonts w:ascii="Verdana" w:hAnsi="Verdana"/>
          <w:color w:val="FF0000"/>
          <w:sz w:val="32"/>
          <w:szCs w:val="24"/>
        </w:rPr>
        <w:t xml:space="preserve"> UTRJEVANJE</w:t>
      </w:r>
    </w:p>
    <w:p w14:paraId="797CA9F8" w14:textId="77777777" w:rsidR="005D0BA0" w:rsidRPr="005D0BA0" w:rsidRDefault="005D0BA0" w:rsidP="005D0BA0">
      <w:pPr>
        <w:pStyle w:val="Odstavekseznama"/>
        <w:spacing w:after="0" w:line="240" w:lineRule="auto"/>
        <w:jc w:val="center"/>
        <w:rPr>
          <w:rFonts w:ascii="Verdana" w:hAnsi="Verdana"/>
          <w:color w:val="FF0000"/>
          <w:sz w:val="32"/>
          <w:szCs w:val="24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EC0C13" w:rsidRPr="00AF40F4" w14:paraId="64D2EE5A" w14:textId="77777777" w:rsidTr="00F31FC6">
        <w:tc>
          <w:tcPr>
            <w:tcW w:w="9062" w:type="dxa"/>
          </w:tcPr>
          <w:p w14:paraId="568FCB4D" w14:textId="77777777" w:rsidR="00EC0C13" w:rsidRPr="00AF40F4" w:rsidRDefault="00EC0C13" w:rsidP="00357E2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5771DF0" w14:textId="39BFE97C" w:rsidR="00EC0C13" w:rsidRPr="00AF40F4" w:rsidRDefault="00EC0C13" w:rsidP="00357E2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AF40F4">
              <w:rPr>
                <w:rFonts w:ascii="Verdana" w:hAnsi="Verdana"/>
                <w:b/>
                <w:sz w:val="24"/>
                <w:szCs w:val="24"/>
              </w:rPr>
              <w:t>Zmnoži.</w:t>
            </w:r>
          </w:p>
          <w:p w14:paraId="126D1D2E" w14:textId="77777777" w:rsidR="003D71C0" w:rsidRPr="00AF40F4" w:rsidRDefault="003D71C0" w:rsidP="00357E2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25C47FA4" w14:textId="2330A536" w:rsidR="00EC0C13" w:rsidRPr="00AF40F4" w:rsidRDefault="00EC0C13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F40F4">
              <w:rPr>
                <w:rFonts w:ascii="Verdana" w:hAnsi="Verdana"/>
                <w:sz w:val="24"/>
                <w:szCs w:val="24"/>
              </w:rPr>
              <w:t xml:space="preserve">    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45 ∙ 12</w:t>
            </w:r>
            <w:r w:rsidRPr="00AF40F4">
              <w:rPr>
                <w:rFonts w:ascii="Verdana" w:hAnsi="Verdana"/>
                <w:sz w:val="24"/>
                <w:szCs w:val="24"/>
              </w:rPr>
              <w:t xml:space="preserve">            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72 ∙ 34</w:t>
            </w:r>
            <w:r w:rsidRPr="00AF40F4">
              <w:rPr>
                <w:rFonts w:ascii="Verdana" w:hAnsi="Verdana"/>
                <w:sz w:val="24"/>
                <w:szCs w:val="24"/>
              </w:rPr>
              <w:t xml:space="preserve">            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61 ∙ 5</w:t>
            </w:r>
            <w:r w:rsidR="009B36E7">
              <w:rPr>
                <w:rFonts w:ascii="Verdana" w:hAnsi="Verdana"/>
                <w:sz w:val="24"/>
                <w:szCs w:val="24"/>
                <w:u w:val="single"/>
              </w:rPr>
              <w:t>6</w:t>
            </w:r>
            <w:r w:rsidRPr="00AF40F4">
              <w:rPr>
                <w:rFonts w:ascii="Verdana" w:hAnsi="Verdana"/>
                <w:sz w:val="24"/>
                <w:szCs w:val="24"/>
              </w:rPr>
              <w:t xml:space="preserve">            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98 ∙ 8</w:t>
            </w:r>
            <w:r w:rsidR="009B36E7">
              <w:rPr>
                <w:rFonts w:ascii="Verdana" w:hAnsi="Verdana"/>
                <w:sz w:val="24"/>
                <w:szCs w:val="24"/>
                <w:u w:val="single"/>
              </w:rPr>
              <w:t>9</w:t>
            </w:r>
            <w:r w:rsidRPr="00AF40F4">
              <w:rPr>
                <w:rFonts w:ascii="Verdana" w:hAnsi="Verdana"/>
                <w:sz w:val="24"/>
                <w:szCs w:val="24"/>
              </w:rPr>
              <w:t xml:space="preserve">            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83 ∙ 47</w:t>
            </w:r>
            <w:r w:rsidRPr="00AF40F4">
              <w:rPr>
                <w:rFonts w:ascii="Verdana" w:hAnsi="Verdana"/>
                <w:sz w:val="24"/>
                <w:szCs w:val="24"/>
              </w:rPr>
              <w:t xml:space="preserve">         </w:t>
            </w:r>
          </w:p>
          <w:p w14:paraId="7E618F4A" w14:textId="77777777" w:rsidR="00EC0C13" w:rsidRPr="00AF40F4" w:rsidRDefault="00EC0C13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7FC30C7B" w14:textId="77777777" w:rsidR="00EC0C13" w:rsidRPr="00AF40F4" w:rsidRDefault="00EC0C13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78C2BB99" w14:textId="77777777" w:rsidR="00EC0C13" w:rsidRPr="00AF40F4" w:rsidRDefault="00EC0C13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2E0AE473" w14:textId="77777777" w:rsidR="00EC0C13" w:rsidRPr="00AF40F4" w:rsidRDefault="00EC0C13" w:rsidP="00357E2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AF40F4">
              <w:rPr>
                <w:rFonts w:ascii="Verdana" w:hAnsi="Verdana"/>
                <w:sz w:val="24"/>
                <w:szCs w:val="24"/>
              </w:rPr>
              <w:t>(__/__)</w:t>
            </w:r>
          </w:p>
          <w:p w14:paraId="61A3D298" w14:textId="7A2D11A5" w:rsidR="003D71C0" w:rsidRPr="00AF40F4" w:rsidRDefault="003D71C0" w:rsidP="00357E22">
            <w:pPr>
              <w:spacing w:line="120" w:lineRule="exact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0B0EEA6F" w14:textId="77777777" w:rsidR="00EC0C13" w:rsidRPr="00AF40F4" w:rsidRDefault="00EC0C13" w:rsidP="00357E22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14:paraId="0FEBE57D" w14:textId="7D4001BF" w:rsidR="003D71C0" w:rsidRPr="005D0BA0" w:rsidRDefault="003D71C0" w:rsidP="005D0BA0">
      <w:pPr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EC0C13" w:rsidRPr="00AF40F4" w14:paraId="4F9B7BBE" w14:textId="77777777" w:rsidTr="00F31FC6">
        <w:tc>
          <w:tcPr>
            <w:tcW w:w="9062" w:type="dxa"/>
          </w:tcPr>
          <w:p w14:paraId="1E0415C7" w14:textId="77777777" w:rsidR="00EC0C13" w:rsidRPr="00AF40F4" w:rsidRDefault="00EC0C13" w:rsidP="00357E2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DC43382" w14:textId="03EA20FC" w:rsidR="00EC0C13" w:rsidRPr="00AF40F4" w:rsidRDefault="00EC0C13" w:rsidP="00357E2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AF40F4">
              <w:rPr>
                <w:rFonts w:ascii="Verdana" w:hAnsi="Verdana"/>
                <w:b/>
                <w:sz w:val="24"/>
                <w:szCs w:val="24"/>
              </w:rPr>
              <w:t>Zmnoži.</w:t>
            </w:r>
          </w:p>
          <w:p w14:paraId="48000FAE" w14:textId="77777777" w:rsidR="003D71C0" w:rsidRPr="00AF40F4" w:rsidRDefault="003D71C0" w:rsidP="00357E2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0AF8CF42" w14:textId="77777777" w:rsidR="00EC0C13" w:rsidRPr="00AF40F4" w:rsidRDefault="00EC0C13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F40F4">
              <w:rPr>
                <w:rFonts w:ascii="Verdana" w:hAnsi="Verdana"/>
                <w:sz w:val="24"/>
                <w:szCs w:val="24"/>
              </w:rPr>
              <w:t xml:space="preserve">       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205 ∙ 21</w:t>
            </w:r>
            <w:r w:rsidRPr="00AF40F4">
              <w:rPr>
                <w:rFonts w:ascii="Verdana" w:hAnsi="Verdana"/>
                <w:sz w:val="24"/>
                <w:szCs w:val="24"/>
              </w:rPr>
              <w:t xml:space="preserve">             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357 ∙ 37</w:t>
            </w:r>
            <w:r w:rsidRPr="00AF40F4">
              <w:rPr>
                <w:rFonts w:ascii="Verdana" w:hAnsi="Verdana"/>
                <w:sz w:val="24"/>
                <w:szCs w:val="24"/>
              </w:rPr>
              <w:t xml:space="preserve">              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570 ∙ 56</w:t>
            </w:r>
            <w:r w:rsidRPr="00AF40F4">
              <w:rPr>
                <w:rFonts w:ascii="Verdana" w:hAnsi="Verdana"/>
                <w:sz w:val="24"/>
                <w:szCs w:val="24"/>
              </w:rPr>
              <w:t xml:space="preserve">             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987 ∙ 95</w:t>
            </w:r>
            <w:r w:rsidRPr="00AF40F4">
              <w:rPr>
                <w:rFonts w:ascii="Verdana" w:hAnsi="Verdana"/>
                <w:sz w:val="24"/>
                <w:szCs w:val="24"/>
              </w:rPr>
              <w:t xml:space="preserve">           </w:t>
            </w:r>
          </w:p>
          <w:p w14:paraId="0633BFF7" w14:textId="77777777" w:rsidR="00EC0C13" w:rsidRPr="00AF40F4" w:rsidRDefault="00EC0C13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0A5827EC" w14:textId="77777777" w:rsidR="00EC0C13" w:rsidRPr="00AF40F4" w:rsidRDefault="00EC0C13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73003D42" w14:textId="77777777" w:rsidR="00EC0C13" w:rsidRPr="00AF40F4" w:rsidRDefault="00EC0C13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0B4810BB" w14:textId="77777777" w:rsidR="00EC0C13" w:rsidRPr="00AF40F4" w:rsidRDefault="00EC0C13" w:rsidP="00357E2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AF40F4">
              <w:rPr>
                <w:rFonts w:ascii="Verdana" w:hAnsi="Verdana"/>
                <w:sz w:val="24"/>
                <w:szCs w:val="24"/>
              </w:rPr>
              <w:t>(__/__)</w:t>
            </w:r>
          </w:p>
          <w:p w14:paraId="6B3AF37A" w14:textId="5BD8126F" w:rsidR="003D71C0" w:rsidRPr="00AF40F4" w:rsidRDefault="003D71C0" w:rsidP="00357E22">
            <w:pPr>
              <w:spacing w:line="120" w:lineRule="exact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3E061421" w14:textId="76FE3DB8" w:rsidR="00A70394" w:rsidRPr="00AF40F4" w:rsidRDefault="00A70394" w:rsidP="00DE5522">
      <w:pPr>
        <w:spacing w:after="0" w:line="480" w:lineRule="auto"/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A70394" w:rsidRPr="00AF40F4" w14:paraId="5E577668" w14:textId="77777777" w:rsidTr="00F31FC6">
        <w:tc>
          <w:tcPr>
            <w:tcW w:w="9062" w:type="dxa"/>
          </w:tcPr>
          <w:p w14:paraId="0A3F0677" w14:textId="77777777" w:rsidR="00A70394" w:rsidRPr="00AF40F4" w:rsidRDefault="00A70394" w:rsidP="00357E2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2EE7B9DB" w14:textId="7C620C0E" w:rsidR="00A70394" w:rsidRPr="00AF40F4" w:rsidRDefault="00A70394" w:rsidP="00357E2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AF40F4">
              <w:rPr>
                <w:rFonts w:ascii="Verdana" w:hAnsi="Verdana"/>
                <w:b/>
                <w:sz w:val="24"/>
                <w:szCs w:val="24"/>
              </w:rPr>
              <w:t>Zmnoži.</w:t>
            </w:r>
          </w:p>
          <w:p w14:paraId="58756E2B" w14:textId="77777777" w:rsidR="003D71C0" w:rsidRPr="00AF40F4" w:rsidRDefault="003D71C0" w:rsidP="00357E2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0AD1C9FF" w14:textId="47C9FDB2" w:rsidR="00A70394" w:rsidRPr="00AF40F4" w:rsidRDefault="00A70394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F40F4">
              <w:rPr>
                <w:rFonts w:ascii="Verdana" w:hAnsi="Verdana"/>
                <w:sz w:val="24"/>
                <w:szCs w:val="24"/>
              </w:rPr>
              <w:t xml:space="preserve">     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3</w:t>
            </w:r>
            <w:r w:rsidR="007D380E" w:rsidRPr="00AF40F4">
              <w:rPr>
                <w:rFonts w:ascii="Verdana" w:hAnsi="Verdana"/>
                <w:sz w:val="24"/>
                <w:szCs w:val="24"/>
                <w:u w:val="single"/>
              </w:rPr>
              <w:t xml:space="preserve"> 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079 ∙ 47</w:t>
            </w:r>
            <w:r w:rsidRPr="00AF40F4">
              <w:rPr>
                <w:rFonts w:ascii="Verdana" w:hAnsi="Verdana"/>
                <w:sz w:val="24"/>
                <w:szCs w:val="24"/>
              </w:rPr>
              <w:t xml:space="preserve">            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6</w:t>
            </w:r>
            <w:r w:rsidR="007D380E" w:rsidRPr="00AF40F4">
              <w:rPr>
                <w:rFonts w:ascii="Verdana" w:hAnsi="Verdana"/>
                <w:sz w:val="24"/>
                <w:szCs w:val="24"/>
                <w:u w:val="single"/>
              </w:rPr>
              <w:t xml:space="preserve"> 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930 ∙ 65</w:t>
            </w:r>
            <w:r w:rsidRPr="00AF40F4">
              <w:rPr>
                <w:rFonts w:ascii="Verdana" w:hAnsi="Verdana"/>
                <w:sz w:val="24"/>
                <w:szCs w:val="24"/>
              </w:rPr>
              <w:t xml:space="preserve">             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4</w:t>
            </w:r>
            <w:r w:rsidR="007D380E" w:rsidRPr="00AF40F4">
              <w:rPr>
                <w:rFonts w:ascii="Verdana" w:hAnsi="Verdana"/>
                <w:sz w:val="24"/>
                <w:szCs w:val="24"/>
                <w:u w:val="single"/>
              </w:rPr>
              <w:t xml:space="preserve"> 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798 ∙ 98</w:t>
            </w:r>
            <w:r w:rsidRPr="00AF40F4">
              <w:rPr>
                <w:rFonts w:ascii="Verdana" w:hAnsi="Verdana"/>
                <w:sz w:val="24"/>
                <w:szCs w:val="24"/>
              </w:rPr>
              <w:t xml:space="preserve">            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7</w:t>
            </w:r>
            <w:r w:rsidR="007D380E" w:rsidRPr="00AF40F4">
              <w:rPr>
                <w:rFonts w:ascii="Verdana" w:hAnsi="Verdana"/>
                <w:sz w:val="24"/>
                <w:szCs w:val="24"/>
                <w:u w:val="single"/>
              </w:rPr>
              <w:t xml:space="preserve"> 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351 ∙ 73</w:t>
            </w:r>
            <w:r w:rsidRPr="00AF40F4">
              <w:rPr>
                <w:rFonts w:ascii="Verdana" w:hAnsi="Verdana"/>
                <w:sz w:val="24"/>
                <w:szCs w:val="24"/>
              </w:rPr>
              <w:t xml:space="preserve">           </w:t>
            </w:r>
          </w:p>
          <w:p w14:paraId="2D3F0165" w14:textId="77777777" w:rsidR="00A70394" w:rsidRPr="00AF40F4" w:rsidRDefault="00A70394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65255DA6" w14:textId="77777777" w:rsidR="00A70394" w:rsidRPr="00AF40F4" w:rsidRDefault="00A70394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6586A0F7" w14:textId="77777777" w:rsidR="00A70394" w:rsidRPr="00AF40F4" w:rsidRDefault="00A70394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5D20B13E" w14:textId="77777777" w:rsidR="00A70394" w:rsidRPr="00AF40F4" w:rsidRDefault="00A70394" w:rsidP="00357E2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AF40F4">
              <w:rPr>
                <w:rFonts w:ascii="Verdana" w:hAnsi="Verdana"/>
                <w:sz w:val="24"/>
                <w:szCs w:val="24"/>
              </w:rPr>
              <w:t>(__/__)</w:t>
            </w:r>
          </w:p>
          <w:p w14:paraId="78DA00A3" w14:textId="7EF376C7" w:rsidR="003D71C0" w:rsidRPr="00AF40F4" w:rsidRDefault="003D71C0" w:rsidP="00357E22">
            <w:pPr>
              <w:spacing w:line="120" w:lineRule="exact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C666419" w14:textId="77777777" w:rsidR="00EC0C13" w:rsidRPr="00AF40F4" w:rsidRDefault="00EC0C13" w:rsidP="00357E22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14:paraId="5C4BF489" w14:textId="40F5E31A" w:rsidR="00DE5522" w:rsidRDefault="00DE552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F7040A" w:rsidRPr="00AF40F4" w14:paraId="577E4B2C" w14:textId="77777777" w:rsidTr="00452D5E">
        <w:tc>
          <w:tcPr>
            <w:tcW w:w="9062" w:type="dxa"/>
          </w:tcPr>
          <w:p w14:paraId="68F10934" w14:textId="77777777" w:rsidR="00F7040A" w:rsidRPr="00AF40F4" w:rsidRDefault="00F7040A" w:rsidP="00357E2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01FAFD24" w14:textId="77777777" w:rsidR="00EC0C13" w:rsidRPr="00AF40F4" w:rsidRDefault="00EC0C13" w:rsidP="00357E2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AF40F4">
              <w:rPr>
                <w:rFonts w:ascii="Verdana" w:hAnsi="Verdana"/>
                <w:b/>
                <w:sz w:val="24"/>
                <w:szCs w:val="24"/>
              </w:rPr>
              <w:t>Zapiši kot števila in zmnoži.</w:t>
            </w:r>
          </w:p>
          <w:p w14:paraId="14CDFB1D" w14:textId="77777777" w:rsidR="00EC0C13" w:rsidRPr="00AF40F4" w:rsidRDefault="00EC0C13" w:rsidP="00357E2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3D274162" w14:textId="77777777" w:rsidR="00EC0C13" w:rsidRPr="00AF40F4" w:rsidRDefault="00EC0C13" w:rsidP="00357E22">
            <w:pPr>
              <w:spacing w:line="360" w:lineRule="auto"/>
              <w:rPr>
                <w:rFonts w:ascii="Verdana" w:hAnsi="Verdana"/>
                <w:sz w:val="24"/>
                <w:szCs w:val="24"/>
                <w:u w:val="single"/>
              </w:rPr>
            </w:pP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4 S 3 D 5 E · 2 D 7 E</w:t>
            </w:r>
          </w:p>
          <w:p w14:paraId="26041FC6" w14:textId="77777777" w:rsidR="00EC0C13" w:rsidRPr="00AF40F4" w:rsidRDefault="00EC0C13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0743BA3D" w14:textId="77777777" w:rsidR="00EC0C13" w:rsidRPr="00AF40F4" w:rsidRDefault="00EC0C13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4C4C5854" w14:textId="77777777" w:rsidR="00EC0C13" w:rsidRPr="00AF40F4" w:rsidRDefault="00EC0C13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27E561C3" w14:textId="77777777" w:rsidR="00A70394" w:rsidRPr="00AF40F4" w:rsidRDefault="00A70394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dvesto petindevetdeset</w:t>
            </w:r>
            <w:r w:rsidR="00EC0C13" w:rsidRPr="00AF40F4">
              <w:rPr>
                <w:rFonts w:ascii="Verdana" w:hAnsi="Verdana"/>
                <w:sz w:val="24"/>
                <w:szCs w:val="24"/>
                <w:u w:val="single"/>
              </w:rPr>
              <w:t xml:space="preserve"> · 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sedeminšestdeset</w:t>
            </w:r>
          </w:p>
          <w:p w14:paraId="25E4481D" w14:textId="77777777" w:rsidR="00A70394" w:rsidRPr="00AF40F4" w:rsidRDefault="00A70394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41AF44F2" w14:textId="77777777" w:rsidR="00A70394" w:rsidRPr="00AF40F4" w:rsidRDefault="00A70394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7BF4CB88" w14:textId="77777777" w:rsidR="00A70394" w:rsidRPr="00AF40F4" w:rsidRDefault="00A70394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79311584" w14:textId="77777777" w:rsidR="00A70394" w:rsidRPr="00AF40F4" w:rsidRDefault="00A70394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6B13658E" w14:textId="77777777" w:rsidR="00EC0C13" w:rsidRPr="00AF40F4" w:rsidRDefault="00A70394" w:rsidP="00357E22">
            <w:pPr>
              <w:spacing w:line="360" w:lineRule="auto"/>
              <w:rPr>
                <w:rFonts w:ascii="Verdana" w:hAnsi="Verdana"/>
                <w:sz w:val="24"/>
                <w:szCs w:val="24"/>
                <w:u w:val="single"/>
              </w:rPr>
            </w:pPr>
            <w:r w:rsidRPr="00AF40F4">
              <w:rPr>
                <w:rFonts w:ascii="Verdana" w:hAnsi="Verdana"/>
                <w:sz w:val="24"/>
                <w:szCs w:val="24"/>
                <w:u w:val="single"/>
              </w:rPr>
              <w:t>osemsto oseminosemdeset</w:t>
            </w:r>
            <w:r w:rsidR="00EC0C13" w:rsidRPr="00AF40F4">
              <w:rPr>
                <w:rFonts w:ascii="Verdana" w:hAnsi="Verdana"/>
                <w:sz w:val="24"/>
                <w:szCs w:val="24"/>
                <w:u w:val="single"/>
              </w:rPr>
              <w:t xml:space="preserve"> · 8 D</w:t>
            </w:r>
            <w:r w:rsidRPr="00AF40F4">
              <w:rPr>
                <w:rFonts w:ascii="Verdana" w:hAnsi="Verdana"/>
                <w:sz w:val="24"/>
                <w:szCs w:val="24"/>
                <w:u w:val="single"/>
              </w:rPr>
              <w:t xml:space="preserve"> 9 E</w:t>
            </w:r>
          </w:p>
          <w:p w14:paraId="622BFB7C" w14:textId="77777777" w:rsidR="00F7040A" w:rsidRPr="00AF40F4" w:rsidRDefault="00F7040A" w:rsidP="00357E22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4C5BAA79" w14:textId="77777777" w:rsidR="00EC0C13" w:rsidRPr="00AF40F4" w:rsidRDefault="00EC0C13" w:rsidP="00357E22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73A7C968" w14:textId="77777777" w:rsidR="00EC0C13" w:rsidRPr="00AF40F4" w:rsidRDefault="00EC0C13" w:rsidP="00357E22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604AA73D" w14:textId="77777777" w:rsidR="00F7040A" w:rsidRPr="00AF40F4" w:rsidRDefault="00F7040A" w:rsidP="00357E2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AF40F4">
              <w:rPr>
                <w:rFonts w:ascii="Verdana" w:hAnsi="Verdana"/>
                <w:sz w:val="24"/>
                <w:szCs w:val="24"/>
              </w:rPr>
              <w:t>(__/__)</w:t>
            </w:r>
          </w:p>
          <w:p w14:paraId="06E698BD" w14:textId="0F26D875" w:rsidR="003D71C0" w:rsidRPr="00AF40F4" w:rsidRDefault="003D71C0" w:rsidP="00357E22">
            <w:pPr>
              <w:spacing w:line="120" w:lineRule="exact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8FB1245" w14:textId="180D4FBD" w:rsidR="003D71C0" w:rsidRPr="005D0BA0" w:rsidRDefault="003D71C0" w:rsidP="005D0BA0">
      <w:pPr>
        <w:spacing w:after="0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F7040A" w:rsidRPr="00AF40F4" w14:paraId="4481F39E" w14:textId="77777777" w:rsidTr="00452D5E">
        <w:tc>
          <w:tcPr>
            <w:tcW w:w="9062" w:type="dxa"/>
          </w:tcPr>
          <w:p w14:paraId="78978079" w14:textId="77777777" w:rsidR="00F7040A" w:rsidRPr="00AF40F4" w:rsidRDefault="00F7040A" w:rsidP="00357E2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728A920" w14:textId="6A466382" w:rsidR="00F7040A" w:rsidRPr="00AF40F4" w:rsidRDefault="00A70394" w:rsidP="00357E2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AF40F4">
              <w:rPr>
                <w:rFonts w:ascii="Verdana" w:hAnsi="Verdana"/>
                <w:b/>
                <w:sz w:val="24"/>
                <w:szCs w:val="24"/>
              </w:rPr>
              <w:t>Reši besedilno nalogo.</w:t>
            </w:r>
          </w:p>
          <w:p w14:paraId="29646BB0" w14:textId="77777777" w:rsidR="003D71C0" w:rsidRPr="00AF40F4" w:rsidRDefault="003D71C0" w:rsidP="00357E2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20E9049" w14:textId="34D623DE" w:rsidR="003D71C0" w:rsidRPr="00AF40F4" w:rsidRDefault="00C328B8" w:rsidP="00357E22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AF40F4">
              <w:rPr>
                <w:rFonts w:ascii="Verdana" w:hAnsi="Verdana"/>
                <w:sz w:val="24"/>
                <w:szCs w:val="24"/>
              </w:rPr>
              <w:t xml:space="preserve">V podjetju Comp </w:t>
            </w:r>
            <w:r w:rsidR="00AF40F4">
              <w:rPr>
                <w:rFonts w:ascii="Verdana" w:hAnsi="Verdana"/>
                <w:sz w:val="24"/>
                <w:szCs w:val="24"/>
              </w:rPr>
              <w:t>znaša</w:t>
            </w:r>
            <w:r w:rsidR="00AF40F4" w:rsidRPr="00AF40F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F40F4">
              <w:rPr>
                <w:rFonts w:ascii="Verdana" w:hAnsi="Verdana"/>
                <w:sz w:val="24"/>
                <w:szCs w:val="24"/>
              </w:rPr>
              <w:t>povprečna plača zaposlenega 2</w:t>
            </w:r>
            <w:r w:rsidR="003D71C0" w:rsidRPr="00AF40F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F40F4">
              <w:rPr>
                <w:rFonts w:ascii="Verdana" w:hAnsi="Verdana"/>
                <w:sz w:val="24"/>
                <w:szCs w:val="24"/>
              </w:rPr>
              <w:t>173 € na mesec.</w:t>
            </w:r>
          </w:p>
          <w:p w14:paraId="1DED248B" w14:textId="5EFF83D4" w:rsidR="00C328B8" w:rsidRPr="00AF40F4" w:rsidRDefault="00C328B8" w:rsidP="00357E22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AF40F4">
              <w:rPr>
                <w:rFonts w:ascii="Verdana" w:hAnsi="Verdana"/>
                <w:sz w:val="24"/>
                <w:szCs w:val="24"/>
              </w:rPr>
              <w:t>Kolikšen je skupen mesečni znesek plač v podjetju, če je v njem zaposlenih 45 delavcev?</w:t>
            </w:r>
          </w:p>
          <w:p w14:paraId="2D9F9BE6" w14:textId="77777777" w:rsidR="00C328B8" w:rsidRPr="00AF40F4" w:rsidRDefault="00C328B8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5F2C9142" w14:textId="4022FAB9" w:rsidR="00C328B8" w:rsidRPr="00AF40F4" w:rsidRDefault="00C328B8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18F95EC1" w14:textId="77777777" w:rsidR="003D71C0" w:rsidRPr="00AF40F4" w:rsidRDefault="003D71C0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4BCD6E7D" w14:textId="77777777" w:rsidR="00C328B8" w:rsidRPr="00AF40F4" w:rsidRDefault="00C328B8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23147F43" w14:textId="47688D16" w:rsidR="00F7040A" w:rsidRPr="00AF40F4" w:rsidRDefault="00C328B8" w:rsidP="00357E22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F40F4">
              <w:rPr>
                <w:rFonts w:ascii="Verdana" w:hAnsi="Verdana"/>
                <w:sz w:val="24"/>
                <w:szCs w:val="24"/>
              </w:rPr>
              <w:t xml:space="preserve">Odgovor: </w:t>
            </w:r>
            <w:r w:rsidR="003D71C0" w:rsidRPr="00AF40F4">
              <w:rPr>
                <w:rFonts w:ascii="Verdana" w:hAnsi="Verdana"/>
                <w:sz w:val="24"/>
                <w:szCs w:val="24"/>
              </w:rPr>
              <w:t>__________________________________________________</w:t>
            </w:r>
          </w:p>
          <w:p w14:paraId="584EBA59" w14:textId="77777777" w:rsidR="003D71C0" w:rsidRPr="00AF40F4" w:rsidRDefault="003D71C0" w:rsidP="00357E2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  <w:p w14:paraId="136591D0" w14:textId="3A979255" w:rsidR="003D71C0" w:rsidRPr="00AF40F4" w:rsidRDefault="00F7040A" w:rsidP="00357E2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AF40F4">
              <w:rPr>
                <w:rFonts w:ascii="Verdana" w:hAnsi="Verdana"/>
                <w:sz w:val="24"/>
                <w:szCs w:val="24"/>
              </w:rPr>
              <w:t>(__/__)</w:t>
            </w:r>
          </w:p>
          <w:p w14:paraId="6462FC9D" w14:textId="49562773" w:rsidR="003D71C0" w:rsidRPr="00AF40F4" w:rsidRDefault="003D71C0" w:rsidP="00357E22">
            <w:pPr>
              <w:spacing w:line="120" w:lineRule="exact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3118195" w14:textId="664225BA" w:rsidR="007D380E" w:rsidRPr="00AF40F4" w:rsidRDefault="007D380E" w:rsidP="00357E22">
      <w:pPr>
        <w:spacing w:after="0"/>
        <w:rPr>
          <w:rFonts w:ascii="Verdana" w:hAnsi="Verdana"/>
          <w:b/>
          <w:sz w:val="24"/>
          <w:szCs w:val="24"/>
        </w:rPr>
      </w:pPr>
    </w:p>
    <w:p w14:paraId="14F1B716" w14:textId="7E80F6C0" w:rsidR="003D71C0" w:rsidRPr="005D0BA0" w:rsidRDefault="007D380E" w:rsidP="005D0BA0">
      <w:pPr>
        <w:rPr>
          <w:rFonts w:ascii="Verdana" w:hAnsi="Verdana"/>
          <w:b/>
          <w:sz w:val="24"/>
          <w:szCs w:val="24"/>
        </w:rPr>
      </w:pPr>
      <w:r w:rsidRPr="00AF40F4">
        <w:rPr>
          <w:rFonts w:ascii="Verdana" w:hAnsi="Verdana"/>
          <w:b/>
          <w:sz w:val="24"/>
          <w:szCs w:val="24"/>
        </w:rPr>
        <w:br w:type="page"/>
      </w: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C328B8" w:rsidRPr="00AF40F4" w14:paraId="16C12A81" w14:textId="77777777" w:rsidTr="00F31FC6">
        <w:tc>
          <w:tcPr>
            <w:tcW w:w="9062" w:type="dxa"/>
          </w:tcPr>
          <w:p w14:paraId="07D205B4" w14:textId="77777777" w:rsidR="00C328B8" w:rsidRPr="00AF40F4" w:rsidRDefault="00C328B8" w:rsidP="00357E2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F318BCE" w14:textId="7DEBA248" w:rsidR="00C328B8" w:rsidRPr="00AF40F4" w:rsidRDefault="00DE5522" w:rsidP="00357E22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23A6919B" wp14:editId="321C7F9F">
                  <wp:simplePos x="0" y="0"/>
                  <wp:positionH relativeFrom="column">
                    <wp:posOffset>3521075</wp:posOffset>
                  </wp:positionH>
                  <wp:positionV relativeFrom="paragraph">
                    <wp:posOffset>125730</wp:posOffset>
                  </wp:positionV>
                  <wp:extent cx="2057400" cy="1948484"/>
                  <wp:effectExtent l="0" t="0" r="0" b="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2" r="18787"/>
                          <a:stretch/>
                        </pic:blipFill>
                        <pic:spPr bwMode="auto">
                          <a:xfrm>
                            <a:off x="0" y="0"/>
                            <a:ext cx="2057400" cy="194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8B8" w:rsidRPr="00AF40F4">
              <w:rPr>
                <w:rFonts w:ascii="Verdana" w:hAnsi="Verdana"/>
                <w:b/>
                <w:sz w:val="24"/>
                <w:szCs w:val="24"/>
              </w:rPr>
              <w:t>Reši besedilno nalogo.</w:t>
            </w:r>
          </w:p>
          <w:p w14:paraId="5C42B7A1" w14:textId="66B7A9FF" w:rsidR="003D71C0" w:rsidRPr="00AF40F4" w:rsidRDefault="003D71C0" w:rsidP="00357E22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0CAB7D87" w14:textId="556A30B5" w:rsidR="00D672CF" w:rsidRPr="00AF40F4" w:rsidRDefault="00C328B8" w:rsidP="00357E22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AF40F4">
              <w:rPr>
                <w:rFonts w:ascii="Verdana" w:hAnsi="Verdana"/>
                <w:sz w:val="24"/>
                <w:szCs w:val="24"/>
              </w:rPr>
              <w:t>V Sloveniji je leta 2016 povprečna plača</w:t>
            </w:r>
            <w:r w:rsidR="00D672CF" w:rsidRPr="00AF40F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C5350">
              <w:rPr>
                <w:rFonts w:ascii="Verdana" w:hAnsi="Verdana"/>
                <w:sz w:val="24"/>
                <w:szCs w:val="24"/>
              </w:rPr>
              <w:t xml:space="preserve">znašala </w:t>
            </w:r>
            <w:r w:rsidRPr="00AF40F4">
              <w:rPr>
                <w:rFonts w:ascii="Verdana" w:hAnsi="Verdana"/>
                <w:sz w:val="24"/>
                <w:szCs w:val="24"/>
              </w:rPr>
              <w:t>1</w:t>
            </w:r>
            <w:r w:rsidR="003D71C0" w:rsidRPr="00AF40F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F40F4">
              <w:rPr>
                <w:rFonts w:ascii="Verdana" w:hAnsi="Verdana"/>
                <w:sz w:val="24"/>
                <w:szCs w:val="24"/>
              </w:rPr>
              <w:t>030 €.</w:t>
            </w:r>
            <w:r w:rsidR="003D71C0" w:rsidRPr="00AF40F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F40F4">
              <w:rPr>
                <w:rFonts w:ascii="Verdana" w:hAnsi="Verdana"/>
                <w:sz w:val="24"/>
                <w:szCs w:val="24"/>
              </w:rPr>
              <w:t>V podjetju Comp,</w:t>
            </w:r>
            <w:r w:rsidR="00DE5522">
              <w:rPr>
                <w:rFonts w:ascii="Verdana" w:hAnsi="Verdana"/>
                <w:sz w:val="24"/>
                <w:szCs w:val="24"/>
              </w:rPr>
              <w:br/>
            </w:r>
            <w:r w:rsidRPr="00AF40F4">
              <w:rPr>
                <w:rFonts w:ascii="Verdana" w:hAnsi="Verdana"/>
                <w:sz w:val="24"/>
                <w:szCs w:val="24"/>
              </w:rPr>
              <w:t xml:space="preserve">v katerem je 45 zaposlenih, je istega leta povprečna plača </w:t>
            </w:r>
            <w:r w:rsidR="00FC5350">
              <w:rPr>
                <w:rFonts w:ascii="Verdana" w:hAnsi="Verdana"/>
                <w:sz w:val="24"/>
                <w:szCs w:val="24"/>
              </w:rPr>
              <w:t xml:space="preserve">znašala </w:t>
            </w:r>
            <w:r w:rsidRPr="00AF40F4">
              <w:rPr>
                <w:rFonts w:ascii="Verdana" w:hAnsi="Verdana"/>
                <w:sz w:val="24"/>
                <w:szCs w:val="24"/>
              </w:rPr>
              <w:t>1</w:t>
            </w:r>
            <w:r w:rsidR="00D672CF" w:rsidRPr="00AF40F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F40F4">
              <w:rPr>
                <w:rFonts w:ascii="Verdana" w:hAnsi="Verdana"/>
                <w:sz w:val="24"/>
                <w:szCs w:val="24"/>
              </w:rPr>
              <w:t>257 €.</w:t>
            </w:r>
          </w:p>
          <w:p w14:paraId="3B6835D8" w14:textId="59264609" w:rsidR="00C328B8" w:rsidRPr="00AF40F4" w:rsidRDefault="00C328B8" w:rsidP="00357E22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AF40F4">
              <w:rPr>
                <w:rFonts w:ascii="Verdana" w:hAnsi="Verdana"/>
                <w:sz w:val="24"/>
                <w:szCs w:val="24"/>
              </w:rPr>
              <w:t xml:space="preserve">Za koliko se je skupen mesečni znesek plač v podjetju </w:t>
            </w:r>
            <w:r w:rsidR="00FC5350" w:rsidRPr="00AF40F4">
              <w:rPr>
                <w:rFonts w:ascii="Verdana" w:hAnsi="Verdana"/>
                <w:sz w:val="24"/>
                <w:szCs w:val="24"/>
              </w:rPr>
              <w:t xml:space="preserve">razlikoval </w:t>
            </w:r>
            <w:r w:rsidRPr="00AF40F4">
              <w:rPr>
                <w:rFonts w:ascii="Verdana" w:hAnsi="Verdana"/>
                <w:sz w:val="24"/>
                <w:szCs w:val="24"/>
              </w:rPr>
              <w:t xml:space="preserve">od zneska, ki bi ga </w:t>
            </w:r>
            <w:r w:rsidR="00FC5350">
              <w:rPr>
                <w:rFonts w:ascii="Verdana" w:hAnsi="Verdana"/>
                <w:sz w:val="24"/>
                <w:szCs w:val="24"/>
              </w:rPr>
              <w:t xml:space="preserve">zaposleni </w:t>
            </w:r>
            <w:r w:rsidRPr="00AF40F4">
              <w:rPr>
                <w:rFonts w:ascii="Verdana" w:hAnsi="Verdana"/>
                <w:sz w:val="24"/>
                <w:szCs w:val="24"/>
              </w:rPr>
              <w:t>dobili, če bi prejemali povprečno slovensko mesečno plačo?</w:t>
            </w:r>
          </w:p>
          <w:p w14:paraId="27E666A7" w14:textId="3550BF30" w:rsidR="00C328B8" w:rsidRPr="00AF40F4" w:rsidRDefault="00C328B8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03D09BB3" w14:textId="786A2F3E" w:rsidR="00D672CF" w:rsidRPr="00AF40F4" w:rsidRDefault="00D672CF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4CFCDD93" w14:textId="7004A99B" w:rsidR="00C328B8" w:rsidRPr="00AF40F4" w:rsidRDefault="00C328B8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1BCD2021" w14:textId="7E406CBA" w:rsidR="00C328B8" w:rsidRPr="00AF40F4" w:rsidRDefault="00C328B8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27564FA8" w14:textId="7863975B" w:rsidR="00C328B8" w:rsidRPr="00AF40F4" w:rsidRDefault="00C328B8" w:rsidP="00357E2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353AA651" w14:textId="75D8287E" w:rsidR="00C328B8" w:rsidRPr="00AF40F4" w:rsidRDefault="00C328B8" w:rsidP="00357E22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F40F4">
              <w:rPr>
                <w:rFonts w:ascii="Verdana" w:hAnsi="Verdana"/>
                <w:sz w:val="24"/>
                <w:szCs w:val="24"/>
              </w:rPr>
              <w:t xml:space="preserve">Odgovor: </w:t>
            </w:r>
            <w:r w:rsidR="00D672CF" w:rsidRPr="00AF40F4">
              <w:rPr>
                <w:rFonts w:ascii="Verdana" w:hAnsi="Verdana"/>
                <w:sz w:val="24"/>
                <w:szCs w:val="24"/>
              </w:rPr>
              <w:t>__________________________________________________</w:t>
            </w:r>
          </w:p>
          <w:p w14:paraId="42E8B53E" w14:textId="032197B0" w:rsidR="00D672CF" w:rsidRPr="00AF40F4" w:rsidRDefault="00D672CF" w:rsidP="00357E2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  <w:p w14:paraId="1C259A59" w14:textId="3F6724C3" w:rsidR="00C328B8" w:rsidRPr="00AF40F4" w:rsidRDefault="00C328B8" w:rsidP="00357E2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AF40F4">
              <w:rPr>
                <w:rFonts w:ascii="Verdana" w:hAnsi="Verdana"/>
                <w:sz w:val="24"/>
                <w:szCs w:val="24"/>
              </w:rPr>
              <w:t>(__/__)</w:t>
            </w:r>
          </w:p>
          <w:p w14:paraId="260B3371" w14:textId="747DE0CA" w:rsidR="00D672CF" w:rsidRPr="00AF40F4" w:rsidRDefault="00D672CF" w:rsidP="00357E22">
            <w:pPr>
              <w:spacing w:line="120" w:lineRule="exact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0B885009" w14:textId="77777777" w:rsidR="006F13E5" w:rsidRPr="00AF40F4" w:rsidRDefault="006F13E5" w:rsidP="00357E22">
      <w:pPr>
        <w:spacing w:after="0" w:line="360" w:lineRule="auto"/>
        <w:jc w:val="right"/>
        <w:rPr>
          <w:rFonts w:ascii="Verdana" w:hAnsi="Verdana"/>
          <w:sz w:val="24"/>
          <w:szCs w:val="24"/>
        </w:rPr>
      </w:pPr>
    </w:p>
    <w:sectPr w:rsidR="006F13E5" w:rsidRPr="00AF40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7ABA1" w14:textId="77777777" w:rsidR="0070314D" w:rsidRDefault="0070314D" w:rsidP="00D672CF">
      <w:pPr>
        <w:spacing w:after="0" w:line="240" w:lineRule="auto"/>
      </w:pPr>
      <w:r>
        <w:separator/>
      </w:r>
    </w:p>
  </w:endnote>
  <w:endnote w:type="continuationSeparator" w:id="0">
    <w:p w14:paraId="0D1CA270" w14:textId="77777777" w:rsidR="0070314D" w:rsidRDefault="0070314D" w:rsidP="00D6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381632"/>
      <w:docPartObj>
        <w:docPartGallery w:val="Page Numbers (Bottom of Page)"/>
        <w:docPartUnique/>
      </w:docPartObj>
    </w:sdtPr>
    <w:sdtEndPr/>
    <w:sdtContent>
      <w:p w14:paraId="5D571538" w14:textId="545C71B5" w:rsidR="00D672CF" w:rsidRDefault="00D672C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BA0">
          <w:rPr>
            <w:noProof/>
          </w:rPr>
          <w:t>1</w:t>
        </w:r>
        <w:r>
          <w:fldChar w:fldCharType="end"/>
        </w:r>
      </w:p>
    </w:sdtContent>
  </w:sdt>
  <w:p w14:paraId="4D5BBB7A" w14:textId="77777777" w:rsidR="00D672CF" w:rsidRDefault="00D672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9CE7B" w14:textId="77777777" w:rsidR="0070314D" w:rsidRDefault="0070314D" w:rsidP="00D672CF">
      <w:pPr>
        <w:spacing w:after="0" w:line="240" w:lineRule="auto"/>
      </w:pPr>
      <w:r>
        <w:separator/>
      </w:r>
    </w:p>
  </w:footnote>
  <w:footnote w:type="continuationSeparator" w:id="0">
    <w:p w14:paraId="090DDBE0" w14:textId="77777777" w:rsidR="0070314D" w:rsidRDefault="0070314D" w:rsidP="00D67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387"/>
    <w:multiLevelType w:val="hybridMultilevel"/>
    <w:tmpl w:val="9050B9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12B2B"/>
    <w:multiLevelType w:val="hybridMultilevel"/>
    <w:tmpl w:val="746CF0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509DC"/>
    <w:multiLevelType w:val="hybridMultilevel"/>
    <w:tmpl w:val="EEDE5E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20053"/>
    <w:multiLevelType w:val="hybridMultilevel"/>
    <w:tmpl w:val="50B00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45"/>
    <w:rsid w:val="0002069C"/>
    <w:rsid w:val="00034F5A"/>
    <w:rsid w:val="00040214"/>
    <w:rsid w:val="000C4B02"/>
    <w:rsid w:val="000C5075"/>
    <w:rsid w:val="001306AF"/>
    <w:rsid w:val="001356B4"/>
    <w:rsid w:val="00143F61"/>
    <w:rsid w:val="00177728"/>
    <w:rsid w:val="00191422"/>
    <w:rsid w:val="00212A28"/>
    <w:rsid w:val="002152F4"/>
    <w:rsid w:val="00231593"/>
    <w:rsid w:val="00251FBC"/>
    <w:rsid w:val="002B4F50"/>
    <w:rsid w:val="003135B0"/>
    <w:rsid w:val="00324F20"/>
    <w:rsid w:val="003262D2"/>
    <w:rsid w:val="003265DD"/>
    <w:rsid w:val="00346630"/>
    <w:rsid w:val="00357E22"/>
    <w:rsid w:val="003618AD"/>
    <w:rsid w:val="003757E6"/>
    <w:rsid w:val="003C5A85"/>
    <w:rsid w:val="003D71C0"/>
    <w:rsid w:val="003F5D92"/>
    <w:rsid w:val="00443E96"/>
    <w:rsid w:val="00457337"/>
    <w:rsid w:val="00487A0D"/>
    <w:rsid w:val="004B6588"/>
    <w:rsid w:val="004C59EF"/>
    <w:rsid w:val="00500EFB"/>
    <w:rsid w:val="0051257E"/>
    <w:rsid w:val="005221E8"/>
    <w:rsid w:val="00576F10"/>
    <w:rsid w:val="00581C79"/>
    <w:rsid w:val="00581C89"/>
    <w:rsid w:val="005916F5"/>
    <w:rsid w:val="005C47A5"/>
    <w:rsid w:val="005D0BA0"/>
    <w:rsid w:val="005D5A30"/>
    <w:rsid w:val="005E0346"/>
    <w:rsid w:val="005E5806"/>
    <w:rsid w:val="00661171"/>
    <w:rsid w:val="006B5FBF"/>
    <w:rsid w:val="006F13E5"/>
    <w:rsid w:val="0070314D"/>
    <w:rsid w:val="007045C3"/>
    <w:rsid w:val="00740591"/>
    <w:rsid w:val="0074403A"/>
    <w:rsid w:val="00787A54"/>
    <w:rsid w:val="00793599"/>
    <w:rsid w:val="007D380E"/>
    <w:rsid w:val="007E22A3"/>
    <w:rsid w:val="007E2BA7"/>
    <w:rsid w:val="00842587"/>
    <w:rsid w:val="00866486"/>
    <w:rsid w:val="00883711"/>
    <w:rsid w:val="0088568B"/>
    <w:rsid w:val="008D398A"/>
    <w:rsid w:val="008E2740"/>
    <w:rsid w:val="008E4F1F"/>
    <w:rsid w:val="009566F1"/>
    <w:rsid w:val="009760B8"/>
    <w:rsid w:val="009811F5"/>
    <w:rsid w:val="009B36E7"/>
    <w:rsid w:val="009C2694"/>
    <w:rsid w:val="009C6CE7"/>
    <w:rsid w:val="00A14163"/>
    <w:rsid w:val="00A17C85"/>
    <w:rsid w:val="00A42E10"/>
    <w:rsid w:val="00A6231E"/>
    <w:rsid w:val="00A6397B"/>
    <w:rsid w:val="00A70394"/>
    <w:rsid w:val="00A727EE"/>
    <w:rsid w:val="00A921CD"/>
    <w:rsid w:val="00A931FB"/>
    <w:rsid w:val="00AD21EC"/>
    <w:rsid w:val="00AD6EBC"/>
    <w:rsid w:val="00AF40F4"/>
    <w:rsid w:val="00B474B5"/>
    <w:rsid w:val="00B762E3"/>
    <w:rsid w:val="00B816D7"/>
    <w:rsid w:val="00BB58BC"/>
    <w:rsid w:val="00BF43DC"/>
    <w:rsid w:val="00C270D7"/>
    <w:rsid w:val="00C328B8"/>
    <w:rsid w:val="00C91647"/>
    <w:rsid w:val="00CD32FA"/>
    <w:rsid w:val="00D672CF"/>
    <w:rsid w:val="00D71383"/>
    <w:rsid w:val="00D74158"/>
    <w:rsid w:val="00DA5FED"/>
    <w:rsid w:val="00DE48BB"/>
    <w:rsid w:val="00DE5522"/>
    <w:rsid w:val="00E22700"/>
    <w:rsid w:val="00E61BFE"/>
    <w:rsid w:val="00E74C9D"/>
    <w:rsid w:val="00EA4657"/>
    <w:rsid w:val="00EC0C13"/>
    <w:rsid w:val="00F20DA9"/>
    <w:rsid w:val="00F30713"/>
    <w:rsid w:val="00F521D7"/>
    <w:rsid w:val="00F62040"/>
    <w:rsid w:val="00F67545"/>
    <w:rsid w:val="00F7040A"/>
    <w:rsid w:val="00F73938"/>
    <w:rsid w:val="00F81CB8"/>
    <w:rsid w:val="00FB7651"/>
    <w:rsid w:val="00FC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3AD0"/>
  <w15:docId w15:val="{5FC2F48E-53A2-444C-8B11-939DE57E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2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B4F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4F5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4F5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4F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4F5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4F5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D71C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67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72CF"/>
  </w:style>
  <w:style w:type="paragraph" w:styleId="Noga">
    <w:name w:val="footer"/>
    <w:basedOn w:val="Navaden"/>
    <w:link w:val="NogaZnak"/>
    <w:uiPriority w:val="99"/>
    <w:unhideWhenUsed/>
    <w:rsid w:val="00D67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7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3B03-A777-475A-A9AA-1C97B0B9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Kopasić</dc:creator>
  <cp:keywords/>
  <dc:description/>
  <cp:lastModifiedBy>Eva Vodovnčnik</cp:lastModifiedBy>
  <cp:revision>5</cp:revision>
  <dcterms:created xsi:type="dcterms:W3CDTF">2019-04-16T13:46:00Z</dcterms:created>
  <dcterms:modified xsi:type="dcterms:W3CDTF">2025-03-02T08:23:00Z</dcterms:modified>
</cp:coreProperties>
</file>